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瓦尔登湖》艺术笔记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瓦尔登湖》艺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17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关键词搜索：https://www.jiaokey.com/tag/《瓦尔登湖》艺术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